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哲学基础</w:t>
      </w:r>
    </w:p>
    <w:p>
      <w:r>
        <w:t>作者：陈筠泉，方军主编；刘奔等著</w:t>
      </w:r>
    </w:p>
    <w:p>
      <w:r>
        <w:t>出版社：北京：北京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邓小平理论的哲学基础 评论地址：https://www.jiaokey.com/book/detail/1111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